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E3" w:rsidRDefault="00F61EE3" w:rsidP="001B1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Приложение</w:t>
      </w:r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к Порядку</w:t>
      </w:r>
      <w:r w:rsidR="005841F9" w:rsidRPr="00ED6FF2">
        <w:rPr>
          <w:rFonts w:ascii="Times New Roman" w:hAnsi="Times New Roman" w:cs="Times New Roman"/>
          <w:sz w:val="24"/>
          <w:szCs w:val="24"/>
        </w:rPr>
        <w:t xml:space="preserve"> </w:t>
      </w:r>
      <w:r w:rsidRPr="00ED6FF2">
        <w:rPr>
          <w:rFonts w:ascii="Times New Roman" w:hAnsi="Times New Roman" w:cs="Times New Roman"/>
          <w:sz w:val="24"/>
          <w:szCs w:val="24"/>
        </w:rPr>
        <w:t>составления и утверждения</w:t>
      </w:r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отчета о результатах деятельности</w:t>
      </w:r>
    </w:p>
    <w:p w:rsidR="003F3D95" w:rsidRPr="00ED6FF2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муниципального</w:t>
      </w:r>
      <w:r w:rsidR="001B1B27" w:rsidRPr="00ED6FF2">
        <w:rPr>
          <w:rFonts w:ascii="Times New Roman" w:hAnsi="Times New Roman" w:cs="Times New Roman"/>
          <w:sz w:val="24"/>
          <w:szCs w:val="24"/>
        </w:rPr>
        <w:t xml:space="preserve"> казенного учреждения</w:t>
      </w:r>
      <w:r w:rsidRPr="00ED6F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1B27" w:rsidRPr="00ED6FF2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F61EE3" w:rsidRPr="00ED6FF2">
        <w:rPr>
          <w:rFonts w:ascii="Times New Roman" w:hAnsi="Times New Roman" w:cs="Times New Roman"/>
          <w:sz w:val="24"/>
          <w:szCs w:val="24"/>
        </w:rPr>
        <w:t>,</w:t>
      </w:r>
      <w:r w:rsidRPr="00ED6FF2">
        <w:rPr>
          <w:rFonts w:ascii="Times New Roman" w:hAnsi="Times New Roman" w:cs="Times New Roman"/>
          <w:sz w:val="24"/>
          <w:szCs w:val="24"/>
        </w:rPr>
        <w:t xml:space="preserve"> которого </w:t>
      </w:r>
    </w:p>
    <w:p w:rsidR="003573CD" w:rsidRPr="003573CD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осуществляет департамент</w:t>
      </w:r>
    </w:p>
    <w:p w:rsidR="001B1B27" w:rsidRPr="00ED6FF2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>финансов администрации города Твери</w:t>
      </w:r>
      <w:r w:rsidR="001B1B27" w:rsidRPr="00ED6FF2">
        <w:rPr>
          <w:rFonts w:ascii="Times New Roman" w:hAnsi="Times New Roman" w:cs="Times New Roman"/>
          <w:sz w:val="24"/>
          <w:szCs w:val="24"/>
        </w:rPr>
        <w:t>,</w:t>
      </w:r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 xml:space="preserve">и об использовании </w:t>
      </w:r>
      <w:proofErr w:type="gramStart"/>
      <w:r w:rsidRPr="00ED6FF2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1B1B27" w:rsidRPr="00ED6FF2" w:rsidRDefault="001B1B27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6FF2">
        <w:rPr>
          <w:rFonts w:ascii="Times New Roman" w:hAnsi="Times New Roman" w:cs="Times New Roman"/>
          <w:sz w:val="24"/>
          <w:szCs w:val="24"/>
        </w:rPr>
        <w:t xml:space="preserve">за ним </w:t>
      </w:r>
      <w:r w:rsidR="003F3D95" w:rsidRPr="00ED6FF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D6FF2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3F3D95" w:rsidRPr="005841F9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95" w:rsidRPr="005841F9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95" w:rsidRPr="005841F9" w:rsidRDefault="003F3D95" w:rsidP="001B1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4648"/>
      </w:tblGrid>
      <w:tr w:rsidR="003F3D95" w:rsidRPr="005841F9" w:rsidTr="003F3D95">
        <w:tc>
          <w:tcPr>
            <w:tcW w:w="6348" w:type="dxa"/>
            <w:gridSpan w:val="2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Департамент  финансов администрации города Твери</w:t>
            </w:r>
          </w:p>
        </w:tc>
      </w:tr>
      <w:tr w:rsidR="003F3D95" w:rsidRPr="005841F9" w:rsidTr="003F3D95">
        <w:tc>
          <w:tcPr>
            <w:tcW w:w="6348" w:type="dxa"/>
            <w:gridSpan w:val="2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D95" w:rsidRPr="005841F9" w:rsidTr="003F3D95">
        <w:tc>
          <w:tcPr>
            <w:tcW w:w="1700" w:type="dxa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48" w:type="dxa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F3D95" w:rsidRPr="005841F9" w:rsidTr="003F3D95">
        <w:tc>
          <w:tcPr>
            <w:tcW w:w="6348" w:type="dxa"/>
            <w:gridSpan w:val="2"/>
          </w:tcPr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"___" _____________ 20___ г.</w:t>
            </w:r>
          </w:p>
          <w:p w:rsidR="003F3D95" w:rsidRPr="005841F9" w:rsidRDefault="003F3D95" w:rsidP="003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печать)</w:t>
            </w:r>
          </w:p>
        </w:tc>
      </w:tr>
    </w:tbl>
    <w:tbl>
      <w:tblPr>
        <w:tblpPr w:leftFromText="180" w:rightFromText="180" w:vertAnchor="text" w:horzAnchor="page" w:tblpX="9632" w:tblpY="10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4648"/>
      </w:tblGrid>
      <w:tr w:rsidR="005841F9" w:rsidRPr="005841F9" w:rsidTr="00ED6FF2">
        <w:tc>
          <w:tcPr>
            <w:tcW w:w="6348" w:type="dxa"/>
            <w:gridSpan w:val="2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841F9" w:rsidRPr="005841F9" w:rsidRDefault="00A35826" w:rsidP="00ED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841F9" w:rsidRPr="005841F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</w:tc>
      </w:tr>
      <w:tr w:rsidR="005841F9" w:rsidRPr="005841F9" w:rsidTr="00ED6FF2">
        <w:tc>
          <w:tcPr>
            <w:tcW w:w="1700" w:type="dxa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)</w:t>
            </w:r>
          </w:p>
        </w:tc>
      </w:tr>
      <w:tr w:rsidR="005841F9" w:rsidRPr="005841F9" w:rsidTr="00ED6FF2">
        <w:tc>
          <w:tcPr>
            <w:tcW w:w="1700" w:type="dxa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48" w:type="dxa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841F9" w:rsidRPr="005841F9" w:rsidTr="00ED6FF2">
        <w:tc>
          <w:tcPr>
            <w:tcW w:w="6348" w:type="dxa"/>
            <w:gridSpan w:val="2"/>
          </w:tcPr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"___" _____________ 20___ г.</w:t>
            </w:r>
          </w:p>
          <w:p w:rsidR="005841F9" w:rsidRPr="005841F9" w:rsidRDefault="005841F9" w:rsidP="00ED6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(печать)</w:t>
            </w:r>
          </w:p>
        </w:tc>
      </w:tr>
    </w:tbl>
    <w:p w:rsidR="003F3D95" w:rsidRPr="005841F9" w:rsidRDefault="003F3D95" w:rsidP="003F3D95">
      <w:pPr>
        <w:tabs>
          <w:tab w:val="center" w:pos="3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9">
        <w:rPr>
          <w:rFonts w:ascii="Times New Roman" w:hAnsi="Times New Roman" w:cs="Times New Roman"/>
          <w:sz w:val="28"/>
          <w:szCs w:val="28"/>
        </w:rPr>
        <w:tab/>
      </w:r>
    </w:p>
    <w:p w:rsidR="001B1B27" w:rsidRPr="005841F9" w:rsidRDefault="003F3D95" w:rsidP="003F3D95">
      <w:pPr>
        <w:tabs>
          <w:tab w:val="center" w:pos="37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F9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144"/>
        <w:gridCol w:w="276"/>
        <w:gridCol w:w="690"/>
        <w:gridCol w:w="701"/>
        <w:gridCol w:w="706"/>
        <w:gridCol w:w="705"/>
        <w:gridCol w:w="6"/>
        <w:gridCol w:w="881"/>
        <w:gridCol w:w="962"/>
        <w:gridCol w:w="709"/>
        <w:gridCol w:w="567"/>
        <w:gridCol w:w="16"/>
        <w:gridCol w:w="321"/>
        <w:gridCol w:w="659"/>
        <w:gridCol w:w="713"/>
        <w:gridCol w:w="713"/>
        <w:gridCol w:w="712"/>
        <w:gridCol w:w="713"/>
        <w:gridCol w:w="713"/>
        <w:gridCol w:w="856"/>
        <w:gridCol w:w="1134"/>
        <w:gridCol w:w="2127"/>
      </w:tblGrid>
      <w:tr w:rsidR="002E269C" w:rsidRPr="005841F9" w:rsidTr="001F0C35">
        <w:tc>
          <w:tcPr>
            <w:tcW w:w="144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Par112"/>
            <w:bookmarkEnd w:id="0"/>
          </w:p>
        </w:tc>
        <w:tc>
          <w:tcPr>
            <w:tcW w:w="144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04" w:type="dxa"/>
            <w:gridSpan w:val="20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:rsidR="002E269C" w:rsidRPr="005841F9" w:rsidRDefault="002E269C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езультатах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казенного учреждения</w:t>
            </w:r>
            <w:r w:rsidRPr="00584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об использовании закрепленного за ним муниципаль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4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ущества за __________ год</w:t>
            </w: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269C" w:rsidRPr="005841F9" w:rsidTr="001F0C35">
        <w:tc>
          <w:tcPr>
            <w:tcW w:w="144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4" w:type="dxa"/>
            <w:gridSpan w:val="11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0" w:type="dxa"/>
            <w:gridSpan w:val="9"/>
          </w:tcPr>
          <w:p w:rsidR="002E269C" w:rsidRPr="003573CD" w:rsidRDefault="002E269C" w:rsidP="0035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69C" w:rsidRPr="005841F9" w:rsidTr="001F0C35">
        <w:tc>
          <w:tcPr>
            <w:tcW w:w="144" w:type="dxa"/>
          </w:tcPr>
          <w:p w:rsidR="002E269C" w:rsidRPr="005841F9" w:rsidRDefault="002E269C" w:rsidP="004F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2E269C" w:rsidRPr="005841F9" w:rsidRDefault="002E269C" w:rsidP="004F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2E269C" w:rsidRPr="005841F9" w:rsidRDefault="002E269C" w:rsidP="004F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4" w:type="dxa"/>
            <w:gridSpan w:val="20"/>
          </w:tcPr>
          <w:p w:rsidR="002E269C" w:rsidRPr="005841F9" w:rsidRDefault="002E269C" w:rsidP="004F6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69C" w:rsidRPr="005841F9" w:rsidTr="001F0C35">
        <w:tc>
          <w:tcPr>
            <w:tcW w:w="144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4" w:type="dxa"/>
            <w:gridSpan w:val="20"/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69C" w:rsidRPr="005841F9" w:rsidTr="001F0C35">
        <w:tc>
          <w:tcPr>
            <w:tcW w:w="144" w:type="dxa"/>
          </w:tcPr>
          <w:p w:rsidR="002E269C" w:rsidRPr="003573CD" w:rsidRDefault="002E269C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2E269C" w:rsidRPr="003573CD" w:rsidRDefault="002E269C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2E269C" w:rsidRPr="003573CD" w:rsidRDefault="002E269C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20"/>
          </w:tcPr>
          <w:p w:rsidR="002E269C" w:rsidRPr="003573CD" w:rsidRDefault="002E269C" w:rsidP="0035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9C" w:rsidRPr="003573CD" w:rsidRDefault="002E269C" w:rsidP="0035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9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834"/>
              <w:gridCol w:w="3742"/>
              <w:gridCol w:w="1361"/>
              <w:gridCol w:w="1850"/>
            </w:tblGrid>
            <w:tr w:rsidR="002E269C" w:rsidRPr="00835007" w:rsidTr="00835007">
              <w:tc>
                <w:tcPr>
                  <w:tcW w:w="7937" w:type="dxa"/>
                  <w:gridSpan w:val="3"/>
                  <w:tcBorders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Ы</w:t>
                  </w:r>
                </w:p>
              </w:tc>
            </w:tr>
            <w:tr w:rsidR="002E269C" w:rsidRPr="00835007" w:rsidTr="00835007">
              <w:tc>
                <w:tcPr>
                  <w:tcW w:w="2834" w:type="dxa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269C" w:rsidRPr="00835007" w:rsidTr="00835007">
              <w:tc>
                <w:tcPr>
                  <w:tcW w:w="2834" w:type="dxa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водному реестру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269C" w:rsidRPr="00835007" w:rsidTr="00835007">
              <w:tc>
                <w:tcPr>
                  <w:tcW w:w="2834" w:type="dxa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269C" w:rsidRPr="00835007" w:rsidTr="00835007">
              <w:tc>
                <w:tcPr>
                  <w:tcW w:w="2834" w:type="dxa"/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е</w:t>
                  </w:r>
                </w:p>
              </w:tc>
              <w:tc>
                <w:tcPr>
                  <w:tcW w:w="3742" w:type="dxa"/>
                  <w:tcBorders>
                    <w:bottom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269C" w:rsidRPr="00835007" w:rsidTr="00835007">
              <w:tc>
                <w:tcPr>
                  <w:tcW w:w="2834" w:type="dxa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 учреждения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енное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269C" w:rsidRPr="00835007" w:rsidTr="00835007">
              <w:tc>
                <w:tcPr>
                  <w:tcW w:w="2834" w:type="dxa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</w:tcBorders>
                </w:tcPr>
                <w:p w:rsidR="002E269C" w:rsidRPr="00835007" w:rsidRDefault="002E269C" w:rsidP="008350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269C" w:rsidRPr="00835007" w:rsidTr="00835007">
              <w:tc>
                <w:tcPr>
                  <w:tcW w:w="2834" w:type="dxa"/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, осуществляющий функции и полномочия учредителя</w:t>
                  </w:r>
                </w:p>
              </w:tc>
              <w:tc>
                <w:tcPr>
                  <w:tcW w:w="3742" w:type="dxa"/>
                  <w:tcBorders>
                    <w:bottom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 финансов администрации города Твери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К</w:t>
                  </w: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269C" w:rsidRPr="00835007" w:rsidTr="00835007">
              <w:tc>
                <w:tcPr>
                  <w:tcW w:w="2834" w:type="dxa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чно-правовое образование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hyperlink r:id="rId6" w:history="1">
                    <w:r w:rsidRPr="0083500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КТМО</w:t>
                    </w:r>
                  </w:hyperlink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269C" w:rsidRPr="00835007" w:rsidTr="00835007">
              <w:tc>
                <w:tcPr>
                  <w:tcW w:w="2834" w:type="dxa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5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ность: годовая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269C" w:rsidRPr="00835007" w:rsidRDefault="002E269C" w:rsidP="00357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E269C" w:rsidRPr="00615814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69C" w:rsidRPr="00615814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69C" w:rsidRPr="00615814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69C" w:rsidRPr="00615814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69C" w:rsidRPr="00615814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69C" w:rsidRPr="00615814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69C" w:rsidRPr="00615814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69C" w:rsidRPr="00615814" w:rsidRDefault="002E269C" w:rsidP="00E53FE6">
            <w:pPr>
              <w:autoSpaceDE w:val="0"/>
              <w:autoSpaceDN w:val="0"/>
              <w:adjustRightInd w:val="0"/>
              <w:spacing w:after="0" w:line="240" w:lineRule="auto"/>
              <w:ind w:left="-491" w:right="218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I. РЕЗУЛЬТАТЫ ДЕЯТЕЛЬНОСТИ</w:t>
            </w:r>
          </w:p>
        </w:tc>
      </w:tr>
      <w:tr w:rsidR="002E269C" w:rsidRPr="005841F9" w:rsidTr="001F0C35">
        <w:tc>
          <w:tcPr>
            <w:tcW w:w="144" w:type="dxa"/>
          </w:tcPr>
          <w:p w:rsidR="002E269C" w:rsidRDefault="002E269C" w:rsidP="009C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:rsidR="002E269C" w:rsidRDefault="002E269C" w:rsidP="009C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2E269C" w:rsidRDefault="002E269C" w:rsidP="009C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4" w:type="dxa"/>
            <w:gridSpan w:val="20"/>
          </w:tcPr>
          <w:p w:rsidR="002E269C" w:rsidRPr="001A5D3B" w:rsidRDefault="002E269C" w:rsidP="009C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1A5D3B">
              <w:rPr>
                <w:rFonts w:ascii="Times New Roman" w:hAnsi="Times New Roman" w:cs="Times New Roman"/>
                <w:sz w:val="28"/>
                <w:szCs w:val="28"/>
              </w:rPr>
              <w:t>. Информация об исполнении муниципального задания</w:t>
            </w:r>
          </w:p>
          <w:p w:rsidR="002E269C" w:rsidRPr="00A2527D" w:rsidRDefault="002E269C" w:rsidP="009C6840">
            <w:pPr>
              <w:spacing w:line="240" w:lineRule="auto"/>
              <w:jc w:val="center"/>
            </w:pPr>
            <w:r w:rsidRPr="001A5D3B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году </w:t>
            </w:r>
            <w:r w:rsidRPr="00A2527D">
              <w:t xml:space="preserve">  </w:t>
            </w:r>
          </w:p>
          <w:tbl>
            <w:tblPr>
              <w:tblW w:w="14520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5"/>
              <w:gridCol w:w="2060"/>
              <w:gridCol w:w="1843"/>
              <w:gridCol w:w="1276"/>
              <w:gridCol w:w="2409"/>
              <w:gridCol w:w="2268"/>
              <w:gridCol w:w="4119"/>
            </w:tblGrid>
            <w:tr w:rsidR="002E269C" w:rsidRPr="001A5D3B" w:rsidTr="009A3BED"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1A5D3B" w:rsidRDefault="002E269C" w:rsidP="001A5D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</w:t>
                  </w:r>
                  <w:proofErr w:type="spellStart"/>
                  <w:proofErr w:type="gramStart"/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1A5D3B" w:rsidRDefault="002E269C" w:rsidP="001A5D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услуги (работы)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1A5D3B" w:rsidRDefault="002E269C" w:rsidP="001A5D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показателя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1A5D3B" w:rsidRDefault="002E269C" w:rsidP="001A5D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ица измерения 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1A5D3B" w:rsidRDefault="002E269C" w:rsidP="001A5D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чение, утвержденное в муниципальном задании на отчетный год 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1A5D3B" w:rsidRDefault="002E269C" w:rsidP="001A5D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ктическое значение за отчетный год </w:t>
                  </w:r>
                </w:p>
              </w:tc>
              <w:tc>
                <w:tcPr>
                  <w:tcW w:w="4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1A5D3B" w:rsidRDefault="002E269C" w:rsidP="00E53FE6">
                  <w:pPr>
                    <w:ind w:right="2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5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рактеристика причин отклонения от запланированных значений </w:t>
                  </w:r>
                </w:p>
              </w:tc>
            </w:tr>
            <w:tr w:rsidR="002E269C" w:rsidRPr="00A2527D" w:rsidTr="009A3BED">
              <w:tc>
                <w:tcPr>
                  <w:tcW w:w="5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A2527D" w:rsidRDefault="002E269C" w:rsidP="001A5D3B">
                  <w:pPr>
                    <w:spacing w:line="274" w:lineRule="atLeast"/>
                    <w:rPr>
                      <w:sz w:val="19"/>
                      <w:szCs w:val="19"/>
                    </w:rPr>
                  </w:pPr>
                  <w:r w:rsidRPr="00A2527D">
                    <w:rPr>
                      <w:sz w:val="19"/>
                      <w:szCs w:val="19"/>
                    </w:rPr>
                    <w:t xml:space="preserve">  </w:t>
                  </w: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A2527D" w:rsidRDefault="002E269C" w:rsidP="001A5D3B">
                  <w:pPr>
                    <w:spacing w:line="274" w:lineRule="atLeast"/>
                    <w:rPr>
                      <w:sz w:val="19"/>
                      <w:szCs w:val="19"/>
                    </w:rPr>
                  </w:pPr>
                  <w:r w:rsidRPr="00A2527D">
                    <w:rPr>
                      <w:sz w:val="19"/>
                      <w:szCs w:val="19"/>
                    </w:rPr>
                    <w:t xml:space="preserve"> 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A2527D" w:rsidRDefault="002E269C" w:rsidP="001A5D3B">
                  <w:pPr>
                    <w:spacing w:line="274" w:lineRule="atLeast"/>
                    <w:rPr>
                      <w:sz w:val="19"/>
                      <w:szCs w:val="19"/>
                    </w:rPr>
                  </w:pPr>
                  <w:r w:rsidRPr="00A2527D">
                    <w:rPr>
                      <w:sz w:val="19"/>
                      <w:szCs w:val="19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A2527D" w:rsidRDefault="002E269C" w:rsidP="001A5D3B">
                  <w:pPr>
                    <w:spacing w:line="274" w:lineRule="atLeast"/>
                    <w:rPr>
                      <w:sz w:val="19"/>
                      <w:szCs w:val="19"/>
                    </w:rPr>
                  </w:pPr>
                  <w:r w:rsidRPr="00A2527D">
                    <w:rPr>
                      <w:sz w:val="19"/>
                      <w:szCs w:val="19"/>
                    </w:rPr>
                    <w:t xml:space="preserve">  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A2527D" w:rsidRDefault="002E269C" w:rsidP="001A5D3B">
                  <w:pPr>
                    <w:spacing w:line="274" w:lineRule="atLeast"/>
                    <w:rPr>
                      <w:sz w:val="19"/>
                      <w:szCs w:val="19"/>
                    </w:rPr>
                  </w:pPr>
                  <w:r w:rsidRPr="00A2527D">
                    <w:rPr>
                      <w:sz w:val="19"/>
                      <w:szCs w:val="19"/>
                    </w:rPr>
                    <w:t xml:space="preserve">  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A2527D" w:rsidRDefault="002E269C" w:rsidP="001A5D3B">
                  <w:pPr>
                    <w:spacing w:line="274" w:lineRule="atLeast"/>
                    <w:rPr>
                      <w:sz w:val="19"/>
                      <w:szCs w:val="19"/>
                    </w:rPr>
                  </w:pPr>
                  <w:r w:rsidRPr="00A2527D">
                    <w:rPr>
                      <w:sz w:val="19"/>
                      <w:szCs w:val="19"/>
                    </w:rPr>
                    <w:t xml:space="preserve">  </w:t>
                  </w:r>
                </w:p>
              </w:tc>
              <w:tc>
                <w:tcPr>
                  <w:tcW w:w="4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E269C" w:rsidRPr="00A2527D" w:rsidRDefault="002E269C" w:rsidP="001A5D3B">
                  <w:pPr>
                    <w:spacing w:line="274" w:lineRule="atLeast"/>
                    <w:rPr>
                      <w:sz w:val="19"/>
                      <w:szCs w:val="19"/>
                    </w:rPr>
                  </w:pPr>
                  <w:r w:rsidRPr="00A2527D">
                    <w:rPr>
                      <w:sz w:val="19"/>
                      <w:szCs w:val="19"/>
                    </w:rPr>
                    <w:t xml:space="preserve">  </w:t>
                  </w:r>
                </w:p>
              </w:tc>
            </w:tr>
          </w:tbl>
          <w:p w:rsidR="002E269C" w:rsidRPr="009E242F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1457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1"/>
              <w:gridCol w:w="709"/>
              <w:gridCol w:w="850"/>
              <w:gridCol w:w="1418"/>
              <w:gridCol w:w="850"/>
              <w:gridCol w:w="709"/>
              <w:gridCol w:w="806"/>
              <w:gridCol w:w="719"/>
              <w:gridCol w:w="719"/>
              <w:gridCol w:w="874"/>
              <w:gridCol w:w="1276"/>
              <w:gridCol w:w="584"/>
              <w:gridCol w:w="656"/>
              <w:gridCol w:w="999"/>
              <w:gridCol w:w="985"/>
              <w:gridCol w:w="187"/>
              <w:gridCol w:w="30"/>
            </w:tblGrid>
            <w:tr w:rsidR="002E269C" w:rsidRPr="009D405F" w:rsidTr="001F0C35">
              <w:trPr>
                <w:gridAfter w:val="2"/>
                <w:wAfter w:w="217" w:type="dxa"/>
              </w:trPr>
              <w:tc>
                <w:tcPr>
                  <w:tcW w:w="14355" w:type="dxa"/>
                  <w:gridSpan w:val="15"/>
                  <w:vAlign w:val="center"/>
                  <w:hideMark/>
                </w:tcPr>
                <w:p w:rsidR="002E269C" w:rsidRPr="00BA67A5" w:rsidRDefault="002E269C" w:rsidP="00A35826">
                  <w:pPr>
                    <w:pStyle w:val="a3"/>
                    <w:spacing w:after="0" w:line="240" w:lineRule="auto"/>
                    <w:ind w:left="0" w:right="-17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22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2. Сведения 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едиторской задолженности и</w:t>
                  </w:r>
                  <w:r w:rsidRPr="00BA67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язательствах учреждения</w:t>
                  </w:r>
                </w:p>
              </w:tc>
            </w:tr>
            <w:tr w:rsidR="002E269C" w:rsidRPr="009D405F" w:rsidTr="001F0C35">
              <w:trPr>
                <w:gridAfter w:val="2"/>
                <w:wAfter w:w="217" w:type="dxa"/>
              </w:trPr>
              <w:tc>
                <w:tcPr>
                  <w:tcW w:w="14355" w:type="dxa"/>
                  <w:gridSpan w:val="15"/>
                  <w:vAlign w:val="center"/>
                  <w:hideMark/>
                </w:tcPr>
                <w:p w:rsidR="002E269C" w:rsidRDefault="002E269C" w:rsidP="00BA67A5">
                  <w:pPr>
                    <w:pStyle w:val="a3"/>
                    <w:spacing w:after="0" w:line="240" w:lineRule="auto"/>
                    <w:ind w:left="0" w:right="-17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E269C" w:rsidRPr="00092286" w:rsidRDefault="002E269C" w:rsidP="00BA67A5">
                  <w:pPr>
                    <w:pStyle w:val="a3"/>
                    <w:spacing w:after="0" w:line="240" w:lineRule="auto"/>
                    <w:ind w:left="0" w:right="-17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E269C" w:rsidRPr="00092286" w:rsidTr="001F0C35">
              <w:trPr>
                <w:gridAfter w:val="1"/>
                <w:wAfter w:w="30" w:type="dxa"/>
              </w:trPr>
              <w:tc>
                <w:tcPr>
                  <w:tcW w:w="2201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д строки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кредиторской задолженности на начало года </w:t>
                  </w:r>
                </w:p>
              </w:tc>
              <w:tc>
                <w:tcPr>
                  <w:tcW w:w="595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кредиторской задолженности на конец отчетного периода </w:t>
                  </w:r>
                </w:p>
              </w:tc>
              <w:tc>
                <w:tcPr>
                  <w:tcW w:w="3411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E269C" w:rsidRPr="004473E6" w:rsidRDefault="002E269C">
                  <w:pPr>
                    <w:rPr>
                      <w:sz w:val="24"/>
                      <w:szCs w:val="24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тложенных обязательств учреждения </w:t>
                  </w:r>
                </w:p>
              </w:tc>
            </w:tr>
            <w:tr w:rsidR="002E269C" w:rsidRPr="0034229B" w:rsidTr="001F0C35">
              <w:trPr>
                <w:gridAfter w:val="1"/>
                <w:wAfter w:w="30" w:type="dxa"/>
              </w:trPr>
              <w:tc>
                <w:tcPr>
                  <w:tcW w:w="220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 нее срок оплаты наступил в отчетном финансовом году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 нее срок оплаты наступает </w:t>
                  </w:r>
                  <w:proofErr w:type="gramStart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28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E269C" w:rsidRPr="004473E6" w:rsidRDefault="002E269C" w:rsidP="00D5110B">
                  <w:pPr>
                    <w:jc w:val="center"/>
                    <w:rPr>
                      <w:sz w:val="24"/>
                      <w:szCs w:val="24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</w:tr>
            <w:tr w:rsidR="002E269C" w:rsidRPr="0034229B" w:rsidTr="001F0C35">
              <w:tc>
                <w:tcPr>
                  <w:tcW w:w="220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gramStart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але</w:t>
                  </w:r>
                  <w:proofErr w:type="gramEnd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сего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 нее: в январе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gramStart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але</w:t>
                  </w:r>
                  <w:proofErr w:type="gramEnd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  <w:proofErr w:type="gramStart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але</w:t>
                  </w:r>
                  <w:proofErr w:type="gramEnd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gramStart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але</w:t>
                  </w:r>
                  <w:proofErr w:type="gramEnd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очередном финансовом году и плановом периоде </w:t>
                  </w:r>
                </w:p>
              </w:tc>
              <w:tc>
                <w:tcPr>
                  <w:tcW w:w="5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оплате труда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претензионным требованиям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4473E6" w:rsidRDefault="002E269C" w:rsidP="00A358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ступившим</w:t>
                  </w:r>
                  <w:proofErr w:type="spellEnd"/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четным документам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E269C" w:rsidRPr="004473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3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ые </w:t>
                  </w:r>
                </w:p>
              </w:tc>
            </w:tr>
            <w:tr w:rsidR="002E269C" w:rsidRPr="0034229B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9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1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3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A3582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3582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5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E269C" w:rsidRPr="0034229B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4229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6 </w:t>
                  </w:r>
                </w:p>
              </w:tc>
            </w:tr>
            <w:tr w:rsidR="002E269C" w:rsidRPr="0034229B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выплате заработной платы </w:t>
                  </w:r>
                </w:p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>1000</w:t>
                  </w:r>
                </w:p>
                <w:p w:rsidR="002E269C" w:rsidRPr="00E53FE6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53FE6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53F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34229B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4229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По выплате стипендий, пособий, пенс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перечислению в бюджет, всего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ind w:left="23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том числе: </w:t>
                  </w:r>
                </w:p>
                <w:p w:rsidR="002E269C" w:rsidRPr="00E15443" w:rsidRDefault="002E269C" w:rsidP="009D405F">
                  <w:pPr>
                    <w:spacing w:after="0" w:line="240" w:lineRule="atLeast"/>
                    <w:ind w:left="23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перечислению удержанного налога на доходы физических лиц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1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93667">
                  <w:pPr>
                    <w:spacing w:after="0" w:line="240" w:lineRule="atLeast"/>
                    <w:ind w:left="-992" w:firstLine="107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оплате страховых взносов на обязательное социальное страх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2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1404F0">
                  <w:pPr>
                    <w:spacing w:after="0" w:line="240" w:lineRule="atLeast"/>
                    <w:ind w:left="-187" w:firstLine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оплате налогов, сборов, за исключением страховых взносов на обязательное социальное страх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3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оплате товаров, работ, услуг, всего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ind w:left="23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з них: </w:t>
                  </w:r>
                </w:p>
                <w:p w:rsidR="002E269C" w:rsidRPr="00E15443" w:rsidRDefault="002E269C" w:rsidP="009D405F">
                  <w:pPr>
                    <w:spacing w:after="0" w:line="240" w:lineRule="atLeast"/>
                    <w:ind w:left="23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публичным договора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1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оплате прочих расходов, всего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5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ind w:left="23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з них: </w:t>
                  </w:r>
                </w:p>
                <w:p w:rsidR="002E269C" w:rsidRPr="00E15443" w:rsidRDefault="002E269C" w:rsidP="009D405F">
                  <w:pPr>
                    <w:spacing w:after="0" w:line="240" w:lineRule="atLeast"/>
                    <w:ind w:left="23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выплатам, связанным с причинением вреда граждана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51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  <w:tr w:rsidR="002E269C" w:rsidRPr="00E15443" w:rsidTr="001F0C35">
              <w:tc>
                <w:tcPr>
                  <w:tcW w:w="2201" w:type="dxa"/>
                  <w:tcBorders>
                    <w:top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>x</w:t>
                  </w:r>
                  <w:proofErr w:type="spellEnd"/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>x</w:t>
                  </w:r>
                  <w:proofErr w:type="spellEnd"/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1F0C35">
                  <w:pPr>
                    <w:spacing w:after="0" w:line="240" w:lineRule="atLeast"/>
                    <w:ind w:right="41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269C" w:rsidRPr="00E15443" w:rsidRDefault="002E269C" w:rsidP="009D405F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154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 </w:t>
                  </w:r>
                </w:p>
              </w:tc>
            </w:tr>
          </w:tbl>
          <w:p w:rsidR="002E269C" w:rsidRPr="00E15443" w:rsidRDefault="002E269C" w:rsidP="009D40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43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2E269C" w:rsidRPr="00E15443" w:rsidRDefault="002E269C" w:rsidP="009D40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69C" w:rsidRPr="00E15443" w:rsidRDefault="002E269C" w:rsidP="009D405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E269C" w:rsidRDefault="002E269C" w:rsidP="009D405F">
            <w:pPr>
              <w:pStyle w:val="a3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69C" w:rsidRDefault="002E269C" w:rsidP="009D405F">
            <w:pPr>
              <w:pStyle w:val="a3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69C" w:rsidRDefault="002E269C" w:rsidP="009D405F">
            <w:pPr>
              <w:pStyle w:val="a3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69C" w:rsidRDefault="002E269C" w:rsidP="009D405F">
            <w:pPr>
              <w:pStyle w:val="a3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69C" w:rsidRDefault="002E269C" w:rsidP="009D405F">
            <w:pPr>
              <w:pStyle w:val="a3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69C" w:rsidRPr="001404F0" w:rsidRDefault="002E269C" w:rsidP="0009228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просроченной кредиторской задолженности</w:t>
            </w:r>
          </w:p>
          <w:p w:rsidR="002E269C" w:rsidRPr="001404F0" w:rsidRDefault="002E269C" w:rsidP="001404F0">
            <w:pPr>
              <w:autoSpaceDE w:val="0"/>
              <w:autoSpaceDN w:val="0"/>
              <w:adjustRightInd w:val="0"/>
              <w:spacing w:after="0" w:line="240" w:lineRule="auto"/>
              <w:ind w:left="72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FC" w:rsidRPr="005841F9" w:rsidTr="00993667">
        <w:tc>
          <w:tcPr>
            <w:tcW w:w="1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AF7708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AF7708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AF7708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8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AF7708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30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значения просроченной кредиторск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енности</w:t>
            </w:r>
          </w:p>
        </w:tc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AF7708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8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AF7708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8">
              <w:rPr>
                <w:rFonts w:ascii="Times New Roman" w:hAnsi="Times New Roman" w:cs="Times New Roman"/>
                <w:sz w:val="24"/>
                <w:szCs w:val="24"/>
              </w:rPr>
              <w:t>Изменение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AF7708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8">
              <w:rPr>
                <w:rFonts w:ascii="Times New Roman" w:hAnsi="Times New Roman" w:cs="Times New Roman"/>
                <w:sz w:val="24"/>
                <w:szCs w:val="24"/>
              </w:rPr>
              <w:t>Причин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AF7708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08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CD4BB8" w:rsidRPr="005841F9" w:rsidTr="00993667">
        <w:tc>
          <w:tcPr>
            <w:tcW w:w="1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4473E6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9C" w:rsidRPr="004473E6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  <w:p w:rsidR="002E269C" w:rsidRPr="004473E6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A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9C" w:rsidRPr="00067FA3" w:rsidRDefault="002E269C" w:rsidP="002E2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9C" w:rsidRPr="004473E6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4473E6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E6"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4473E6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E6">
              <w:rPr>
                <w:rFonts w:ascii="Times New Roman" w:hAnsi="Times New Roman" w:cs="Times New Roman"/>
                <w:sz w:val="24"/>
                <w:szCs w:val="24"/>
              </w:rPr>
              <w:t>в том числе по срока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4473E6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E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4473E6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E6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CD4BB8">
            <w:pPr>
              <w:autoSpaceDE w:val="0"/>
              <w:autoSpaceDN w:val="0"/>
              <w:adjustRightInd w:val="0"/>
              <w:spacing w:after="0" w:line="240" w:lineRule="auto"/>
              <w:ind w:right="13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BB8" w:rsidRPr="005841F9" w:rsidTr="00993667">
        <w:trPr>
          <w:trHeight w:val="2432"/>
        </w:trPr>
        <w:tc>
          <w:tcPr>
            <w:tcW w:w="1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A3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A3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spellEnd"/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A3">
              <w:rPr>
                <w:rFonts w:ascii="Times New Roman" w:hAnsi="Times New Roman" w:cs="Times New Roman"/>
                <w:sz w:val="24"/>
                <w:szCs w:val="24"/>
              </w:rPr>
              <w:t>менее 30 дней просроч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A3">
              <w:rPr>
                <w:rFonts w:ascii="Times New Roman" w:hAnsi="Times New Roman" w:cs="Times New Roman"/>
                <w:sz w:val="24"/>
                <w:szCs w:val="24"/>
              </w:rPr>
              <w:t>от 30 до 90 дней просроч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A3">
              <w:rPr>
                <w:rFonts w:ascii="Times New Roman" w:hAnsi="Times New Roman" w:cs="Times New Roman"/>
                <w:sz w:val="24"/>
                <w:szCs w:val="24"/>
              </w:rPr>
              <w:t>от 90 до 180 дней просроч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067FA3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A3">
              <w:rPr>
                <w:rFonts w:ascii="Times New Roman" w:hAnsi="Times New Roman" w:cs="Times New Roman"/>
                <w:sz w:val="24"/>
                <w:szCs w:val="24"/>
              </w:rPr>
              <w:t>более 180 дней просрочки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5841F9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BB8" w:rsidRPr="005841F9" w:rsidTr="00993667">
        <w:trPr>
          <w:trHeight w:val="526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C" w:rsidRPr="00993667" w:rsidRDefault="002E269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44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выплате пособий</w:t>
            </w:r>
          </w:p>
          <w:p w:rsidR="00CD4BB8" w:rsidRPr="00993667" w:rsidRDefault="00CD4BB8" w:rsidP="0044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rPr>
          <w:trHeight w:val="1215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44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ечислению в бюджет, всего</w:t>
            </w:r>
          </w:p>
          <w:p w:rsidR="00CD4BB8" w:rsidRPr="00993667" w:rsidRDefault="00CD4BB8" w:rsidP="0044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перечислению удержанного налога на доходы физических лиц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налогов, сборов, за исключением страховых взносов на обязательное </w:t>
            </w: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страх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лате товаров, работ, услуг, всего</w:t>
            </w: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публичным договорам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667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, 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выплатам, связанным с причинением вреда граждана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B8" w:rsidRPr="005841F9" w:rsidTr="00993667">
        <w:tc>
          <w:tcPr>
            <w:tcW w:w="12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8" w:rsidRPr="00993667" w:rsidRDefault="00CD4BB8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640229" w:rsidRPr="005841F9" w:rsidRDefault="0064022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41F9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7708" w:rsidRDefault="00ED6FF2" w:rsidP="00835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</w:t>
            </w:r>
          </w:p>
          <w:p w:rsidR="00AF7708" w:rsidRDefault="00AF7708" w:rsidP="008350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1B27" w:rsidRPr="009E242F" w:rsidRDefault="00AF7708" w:rsidP="00AF77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 Сведения о задолженности по ущербу, недостачам, хищениям денежных </w:t>
            </w:r>
            <w:r w:rsidR="005841F9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 </w:t>
            </w:r>
            <w:r w:rsidR="008350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и материальных ценностей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09"/>
        <w:gridCol w:w="567"/>
        <w:gridCol w:w="1275"/>
        <w:gridCol w:w="426"/>
        <w:gridCol w:w="690"/>
        <w:gridCol w:w="18"/>
        <w:gridCol w:w="993"/>
        <w:gridCol w:w="425"/>
        <w:gridCol w:w="567"/>
        <w:gridCol w:w="850"/>
        <w:gridCol w:w="993"/>
        <w:gridCol w:w="407"/>
        <w:gridCol w:w="18"/>
        <w:gridCol w:w="1984"/>
        <w:gridCol w:w="1134"/>
        <w:gridCol w:w="2835"/>
      </w:tblGrid>
      <w:tr w:rsidR="001B1B27" w:rsidRPr="005841F9" w:rsidTr="00C9222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C9222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начало год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ыявлено недостач, хищений, нанесения ущерб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озмещено недостач, хищений, нанесения ущерб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конец отчетного периода</w:t>
            </w:r>
          </w:p>
        </w:tc>
      </w:tr>
      <w:tr w:rsidR="001B1B27" w:rsidRPr="005841F9" w:rsidTr="0099366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из них взыскано с виновных л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страховыми организациями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</w:tr>
      <w:tr w:rsidR="001B1B27" w:rsidRPr="005841F9" w:rsidTr="0099366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иновные лица установлены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иновные лица не установлен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E53FE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из них по решению су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5841F9" w:rsidRDefault="001B1B27" w:rsidP="00993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F9">
              <w:rPr>
                <w:rFonts w:ascii="Times New Roman" w:hAnsi="Times New Roman" w:cs="Times New Roman"/>
                <w:sz w:val="24"/>
                <w:szCs w:val="24"/>
              </w:rPr>
              <w:t>Недостача, хищение денежных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404F0">
            <w:pPr>
              <w:autoSpaceDE w:val="0"/>
              <w:autoSpaceDN w:val="0"/>
              <w:adjustRightInd w:val="0"/>
              <w:spacing w:after="0" w:line="240" w:lineRule="auto"/>
              <w:ind w:left="-691" w:firstLine="6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993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хищением (кражам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ных органах)</w:t>
            </w:r>
          </w:p>
          <w:p w:rsidR="00F61EE3" w:rsidRPr="00993667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выявлением при обработке наличных денег денежных знаков, имеющих признаки подделки</w:t>
            </w:r>
          </w:p>
          <w:p w:rsidR="00F61EE3" w:rsidRPr="00993667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3E" w:rsidRPr="00993667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банкротством кредитной организации</w:t>
            </w:r>
          </w:p>
          <w:p w:rsidR="00F61EE3" w:rsidRPr="00993667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Ущерб имуществу (за исключением денежных средств)</w:t>
            </w:r>
          </w:p>
          <w:p w:rsidR="00F61EE3" w:rsidRPr="00993667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недостачами, включая хищения (краж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правил 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3A0DA6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условий договоров (контрактов)</w:t>
            </w:r>
          </w:p>
          <w:p w:rsidR="00993667" w:rsidRPr="003A0DA6" w:rsidRDefault="0099366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993667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993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993667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27" w:rsidRPr="00993667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9E242F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1.3. Сведения о численности сотрудников и оплате труда</w:t>
            </w:r>
          </w:p>
        </w:tc>
      </w:tr>
      <w:tr w:rsidR="001B1B27" w:rsidRPr="005841F9">
        <w:tc>
          <w:tcPr>
            <w:tcW w:w="12699" w:type="dxa"/>
          </w:tcPr>
          <w:p w:rsidR="00AF7708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1B1B27" w:rsidRPr="005841F9" w:rsidRDefault="00AF7708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Раздел 1. Сведения о численности сотрудников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732"/>
        <w:gridCol w:w="454"/>
        <w:gridCol w:w="850"/>
        <w:gridCol w:w="708"/>
        <w:gridCol w:w="794"/>
        <w:gridCol w:w="510"/>
        <w:gridCol w:w="454"/>
        <w:gridCol w:w="850"/>
        <w:gridCol w:w="850"/>
        <w:gridCol w:w="794"/>
        <w:gridCol w:w="794"/>
        <w:gridCol w:w="737"/>
        <w:gridCol w:w="510"/>
        <w:gridCol w:w="737"/>
        <w:gridCol w:w="680"/>
        <w:gridCol w:w="2870"/>
      </w:tblGrid>
      <w:tr w:rsidR="001B1B27" w:rsidRPr="005841F9" w:rsidTr="005841F9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Группы персонала (категория персонала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начало года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сотрудников за отчетный пери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конец отчетного периода</w:t>
            </w:r>
          </w:p>
        </w:tc>
      </w:tr>
      <w:tr w:rsidR="001B1B27" w:rsidRPr="005841F9" w:rsidTr="005841F9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1B27" w:rsidRPr="005841F9" w:rsidTr="005841F9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ее по основным видам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по совмещению должностей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физические лица, не являющиеся сотрудниками учреждения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ее по основным видам деятель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1B1B27" w:rsidRPr="005841F9" w:rsidTr="005841F9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из нее по основным видам деятель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</w:t>
            </w: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, 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5841F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5841F9"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27" w:rsidRPr="00993667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9E242F" w:rsidRDefault="009E242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27" w:rsidRPr="005841F9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аздел 2. Сведения об оплате труда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907"/>
        <w:gridCol w:w="851"/>
        <w:gridCol w:w="850"/>
        <w:gridCol w:w="1191"/>
        <w:gridCol w:w="1276"/>
        <w:gridCol w:w="1701"/>
        <w:gridCol w:w="1134"/>
        <w:gridCol w:w="1077"/>
        <w:gridCol w:w="3493"/>
      </w:tblGrid>
      <w:tr w:rsidR="001B1B27" w:rsidRPr="005841F9" w:rsidTr="005841F9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Начислено по договорам гражданско-правового характера, руб.</w:t>
            </w:r>
          </w:p>
        </w:tc>
      </w:tr>
      <w:tr w:rsidR="001B1B27" w:rsidRPr="005841F9" w:rsidTr="005841F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1B27" w:rsidRPr="005841F9" w:rsidTr="005841F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сотрудникам учреждения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ися сотрудниками учреждения</w:t>
            </w:r>
          </w:p>
        </w:tc>
      </w:tr>
      <w:tr w:rsidR="001B1B27" w:rsidRPr="005841F9" w:rsidTr="005841F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 на условиях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олного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неполного рабочего времен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841F9"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645"/>
        <w:gridCol w:w="850"/>
        <w:gridCol w:w="850"/>
        <w:gridCol w:w="963"/>
        <w:gridCol w:w="991"/>
        <w:gridCol w:w="850"/>
        <w:gridCol w:w="800"/>
        <w:gridCol w:w="567"/>
        <w:gridCol w:w="566"/>
        <w:gridCol w:w="709"/>
        <w:gridCol w:w="426"/>
        <w:gridCol w:w="942"/>
        <w:gridCol w:w="30"/>
        <w:gridCol w:w="967"/>
        <w:gridCol w:w="1056"/>
        <w:gridCol w:w="454"/>
        <w:gridCol w:w="794"/>
        <w:gridCol w:w="736"/>
        <w:gridCol w:w="929"/>
        <w:gridCol w:w="630"/>
      </w:tblGrid>
      <w:tr w:rsidR="00615814" w:rsidRPr="005841F9" w:rsidTr="00B659BC">
        <w:trPr>
          <w:gridAfter w:val="1"/>
          <w:wAfter w:w="630" w:type="dxa"/>
        </w:trPr>
        <w:tc>
          <w:tcPr>
            <w:tcW w:w="849" w:type="dxa"/>
            <w:gridSpan w:val="2"/>
          </w:tcPr>
          <w:p w:rsidR="00615814" w:rsidRPr="009E242F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80" w:type="dxa"/>
            <w:gridSpan w:val="18"/>
          </w:tcPr>
          <w:p w:rsidR="00993667" w:rsidRPr="003A0DA6" w:rsidRDefault="009A3BED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3667" w:rsidRPr="003A0DA6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814" w:rsidRPr="009E242F" w:rsidRDefault="00993667" w:rsidP="009A3B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0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615814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дел II. Использование имущества, закрепленного за учреждением</w:t>
            </w:r>
          </w:p>
        </w:tc>
      </w:tr>
      <w:tr w:rsidR="00615814" w:rsidRPr="005841F9" w:rsidTr="00B659BC">
        <w:trPr>
          <w:gridAfter w:val="1"/>
          <w:wAfter w:w="630" w:type="dxa"/>
          <w:trHeight w:val="1074"/>
        </w:trPr>
        <w:tc>
          <w:tcPr>
            <w:tcW w:w="849" w:type="dxa"/>
            <w:gridSpan w:val="2"/>
          </w:tcPr>
          <w:p w:rsidR="00615814" w:rsidRPr="009E242F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80" w:type="dxa"/>
            <w:gridSpan w:val="18"/>
          </w:tcPr>
          <w:p w:rsidR="00615814" w:rsidRPr="009E242F" w:rsidRDefault="009A3BED" w:rsidP="009A3BE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615814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1. Сведения о недвижимом имуществе, за исключением земельных участков,</w:t>
            </w:r>
          </w:p>
          <w:p w:rsidR="00615814" w:rsidRPr="009E242F" w:rsidRDefault="00615814" w:rsidP="00993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ном на праве оперативного управления</w:t>
            </w:r>
            <w:proofErr w:type="gramEnd"/>
          </w:p>
        </w:tc>
      </w:tr>
      <w:tr w:rsidR="00615814" w:rsidRPr="005841F9" w:rsidTr="00B659BC"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B659B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КТМО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Уникальный код объект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615814" w:rsidRPr="005841F9" w:rsidTr="00B659BC"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8" w:history="1">
              <w:r w:rsidRPr="00B659B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615814" w:rsidRPr="005841F9" w:rsidTr="00B659BC">
        <w:trPr>
          <w:trHeight w:val="1346"/>
        </w:trPr>
        <w:tc>
          <w:tcPr>
            <w:tcW w:w="1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для иных целей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ов безвозмездного поль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814" w:rsidRPr="00B659BC" w:rsidRDefault="00615814" w:rsidP="00B6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без оформления права пользования (с почасовой оплатой)</w:t>
            </w:r>
          </w:p>
        </w:tc>
      </w:tr>
      <w:tr w:rsidR="00615814" w:rsidRPr="005841F9" w:rsidTr="00B659BC">
        <w:trPr>
          <w:trHeight w:val="1346"/>
        </w:trPr>
        <w:tc>
          <w:tcPr>
            <w:tcW w:w="1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61581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9BC">
              <w:rPr>
                <w:sz w:val="22"/>
                <w:szCs w:val="22"/>
              </w:rPr>
              <w:t xml:space="preserve">в рамках </w:t>
            </w:r>
            <w:r w:rsidR="00B659BC" w:rsidRPr="00B659BC">
              <w:rPr>
                <w:sz w:val="22"/>
                <w:szCs w:val="22"/>
              </w:rPr>
              <w:t xml:space="preserve">муниципального </w:t>
            </w:r>
            <w:r w:rsidRPr="00B659BC">
              <w:rPr>
                <w:sz w:val="22"/>
                <w:szCs w:val="22"/>
              </w:rPr>
              <w:t>задания</w:t>
            </w:r>
          </w:p>
          <w:p w:rsidR="00615814" w:rsidRPr="00B659BC" w:rsidRDefault="00615814" w:rsidP="00615814">
            <w:pPr>
              <w:autoSpaceDE w:val="0"/>
              <w:autoSpaceDN w:val="0"/>
              <w:adjustRightInd w:val="0"/>
              <w:spacing w:after="0" w:line="240" w:lineRule="auto"/>
              <w:ind w:right="-2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61581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59BC">
              <w:rPr>
                <w:sz w:val="22"/>
                <w:szCs w:val="22"/>
              </w:rPr>
              <w:t xml:space="preserve">за плату сверх </w:t>
            </w:r>
            <w:r w:rsidR="00B659BC" w:rsidRPr="00B659BC">
              <w:rPr>
                <w:sz w:val="22"/>
                <w:szCs w:val="22"/>
              </w:rPr>
              <w:t xml:space="preserve">муниципального </w:t>
            </w:r>
            <w:r w:rsidRPr="00B659BC">
              <w:rPr>
                <w:sz w:val="22"/>
                <w:szCs w:val="22"/>
              </w:rPr>
              <w:t>задания</w:t>
            </w:r>
          </w:p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5841F9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814" w:rsidRPr="00B659BC" w:rsidTr="00B659BC"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4" w:rsidRPr="00B659BC" w:rsidRDefault="0061581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659BC" w:rsidRPr="00B659BC" w:rsidTr="00B659BC"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Площадные объек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B6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659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proofErr w:type="gramEnd"/>
            <w:r w:rsidRPr="00B659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CA264A">
            <w:pPr>
              <w:autoSpaceDE w:val="0"/>
              <w:autoSpaceDN w:val="0"/>
              <w:adjustRightInd w:val="0"/>
              <w:spacing w:after="0" w:line="240" w:lineRule="auto"/>
              <w:ind w:left="-204" w:righ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BC" w:rsidRPr="00B659BC" w:rsidTr="00B659BC"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B6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659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proofErr w:type="gramEnd"/>
            <w:r w:rsidRPr="00B659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BC" w:rsidRPr="00B659BC" w:rsidTr="00B659BC"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B6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659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  <w:proofErr w:type="gramEnd"/>
            <w:r w:rsidRPr="00B659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BC" w:rsidRPr="00B659BC" w:rsidTr="00B659BC">
        <w:trPr>
          <w:trHeight w:val="954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объек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BC" w:rsidRPr="00B659BC" w:rsidTr="00B659BC"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BC" w:rsidRPr="00B659BC" w:rsidTr="00B659BC"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9BC" w:rsidRPr="00B659BC" w:rsidTr="00B659BC">
        <w:tc>
          <w:tcPr>
            <w:tcW w:w="204" w:type="dxa"/>
            <w:tcBorders>
              <w:top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B6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C" w:rsidRPr="00B659BC" w:rsidRDefault="00B659BC" w:rsidP="006A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1B1B27" w:rsidRPr="00B659BC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242F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2F" w:rsidRPr="005841F9" w:rsidRDefault="009E242F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09"/>
        <w:gridCol w:w="708"/>
        <w:gridCol w:w="1020"/>
        <w:gridCol w:w="964"/>
        <w:gridCol w:w="1077"/>
        <w:gridCol w:w="454"/>
        <w:gridCol w:w="454"/>
        <w:gridCol w:w="992"/>
        <w:gridCol w:w="851"/>
        <w:gridCol w:w="510"/>
        <w:gridCol w:w="851"/>
        <w:gridCol w:w="850"/>
        <w:gridCol w:w="454"/>
        <w:gridCol w:w="851"/>
        <w:gridCol w:w="2245"/>
      </w:tblGrid>
      <w:tr w:rsidR="001B1B27" w:rsidRPr="005841F9" w:rsidTr="005841F9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1B1B27" w:rsidRPr="005841F9" w:rsidTr="005841F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из них:</w:t>
            </w:r>
          </w:p>
        </w:tc>
      </w:tr>
      <w:tr w:rsidR="001B1B27" w:rsidRPr="005841F9" w:rsidTr="005841F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1B1B27" w:rsidRPr="005841F9" w:rsidTr="005841F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из них:</w:t>
            </w:r>
          </w:p>
        </w:tc>
      </w:tr>
      <w:tr w:rsidR="001B1B27" w:rsidRPr="005841F9" w:rsidTr="005841F9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1</w:t>
            </w:r>
            <w:r w:rsidR="00E2661C" w:rsidRPr="00B659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1</w:t>
            </w:r>
            <w:r w:rsidR="00E2661C" w:rsidRPr="00B659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E2661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31</w:t>
            </w: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Площад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lastRenderedPageBreak/>
              <w:t>И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1B27" w:rsidRPr="00B659B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B659BC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1B27" w:rsidRPr="00B659BC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1B27" w:rsidRPr="005841F9" w:rsidTr="005841F9"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B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8E6069" w:rsidP="008E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9B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8E6069" w:rsidP="008E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9B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8E6069" w:rsidP="008E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9B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8E6069" w:rsidP="008E6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9B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B659BC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9A3BED" w:rsidRPr="00993667" w:rsidRDefault="005841F9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9A3BED" w:rsidRPr="00993667" w:rsidRDefault="009A3BE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3BED" w:rsidRPr="00993667" w:rsidRDefault="009A3BE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3BED" w:rsidRPr="00993667" w:rsidRDefault="009A3BE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1B27" w:rsidRPr="009E242F" w:rsidRDefault="009A3BE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A3B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2.2. Сведения о земельных участках, предоставленных на праве постоянного (бессрочного) пользования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10"/>
        <w:gridCol w:w="800"/>
        <w:gridCol w:w="680"/>
        <w:gridCol w:w="596"/>
        <w:gridCol w:w="567"/>
        <w:gridCol w:w="623"/>
        <w:gridCol w:w="510"/>
        <w:gridCol w:w="510"/>
        <w:gridCol w:w="567"/>
        <w:gridCol w:w="567"/>
        <w:gridCol w:w="623"/>
        <w:gridCol w:w="9"/>
        <w:gridCol w:w="560"/>
        <w:gridCol w:w="64"/>
        <w:gridCol w:w="510"/>
        <w:gridCol w:w="134"/>
        <w:gridCol w:w="603"/>
        <w:gridCol w:w="1001"/>
        <w:gridCol w:w="851"/>
        <w:gridCol w:w="416"/>
        <w:gridCol w:w="9"/>
        <w:gridCol w:w="558"/>
        <w:gridCol w:w="9"/>
        <w:gridCol w:w="799"/>
        <w:gridCol w:w="800"/>
        <w:gridCol w:w="748"/>
        <w:gridCol w:w="18"/>
      </w:tblGrid>
      <w:tr w:rsidR="00FF69C2" w:rsidRPr="005841F9" w:rsidTr="00B659BC">
        <w:trPr>
          <w:gridAfter w:val="1"/>
          <w:wAfter w:w="18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B659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: используется по соглашениям об установлении сервитута</w:t>
            </w:r>
          </w:p>
        </w:tc>
        <w:tc>
          <w:tcPr>
            <w:tcW w:w="3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Не используется учреждением</w:t>
            </w:r>
          </w:p>
        </w:tc>
        <w:tc>
          <w:tcPr>
            <w:tcW w:w="2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земельного участка (руб. в год)</w:t>
            </w:r>
          </w:p>
        </w:tc>
      </w:tr>
      <w:tr w:rsidR="00FF69C2" w:rsidRPr="005841F9" w:rsidTr="00B659BC">
        <w:trPr>
          <w:gridAfter w:val="1"/>
          <w:wAfter w:w="18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B659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F69C2" w:rsidRPr="005841F9" w:rsidTr="00B659BC">
        <w:trPr>
          <w:gridAfter w:val="1"/>
          <w:wAfter w:w="18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по иным причи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</w:tr>
      <w:tr w:rsidR="00FF69C2" w:rsidRPr="005841F9" w:rsidTr="00B659BC">
        <w:trPr>
          <w:gridAfter w:val="1"/>
          <w:wAfter w:w="18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FF69C2">
            <w:pPr>
              <w:pStyle w:val="a4"/>
              <w:spacing w:before="0" w:beforeAutospacing="0" w:after="0" w:afterAutospacing="0"/>
              <w:jc w:val="center"/>
            </w:pPr>
            <w:r w:rsidRPr="00B659BC">
              <w:t>в рамках государственного (муниципального) задания</w:t>
            </w:r>
          </w:p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FF69C2">
            <w:pPr>
              <w:pStyle w:val="a4"/>
              <w:spacing w:before="0" w:beforeAutospacing="0" w:after="0" w:afterAutospacing="0"/>
              <w:jc w:val="center"/>
            </w:pPr>
            <w:r w:rsidRPr="00B659BC">
              <w:t>за плату сверх государственного (муниципального) задания</w:t>
            </w:r>
          </w:p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FF6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FF69C2">
            <w:pPr>
              <w:pStyle w:val="a4"/>
              <w:spacing w:before="0" w:beforeAutospacing="0" w:after="0" w:afterAutospacing="0"/>
              <w:jc w:val="center"/>
            </w:pPr>
            <w:r w:rsidRPr="00B659BC">
              <w:t>из них возмещается пользователями имущества</w:t>
            </w:r>
          </w:p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2" w:rsidRPr="00B659BC" w:rsidRDefault="00FF69C2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33" w:rsidRPr="005841F9" w:rsidTr="004473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CA6760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4F33" w:rsidRPr="005841F9" w:rsidTr="004473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CA6760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33" w:rsidRPr="005841F9" w:rsidTr="004473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CA6760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33" w:rsidRPr="005841F9" w:rsidTr="004473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33" w:rsidRPr="005841F9" w:rsidTr="004473E6">
        <w:tc>
          <w:tcPr>
            <w:tcW w:w="389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9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33" w:rsidRPr="00B659BC" w:rsidRDefault="000C4F33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27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E6" w:rsidRDefault="004473E6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E6" w:rsidRPr="005841F9" w:rsidRDefault="004473E6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Default="009E242F" w:rsidP="00447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1B1B27" w:rsidRPr="009E24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3. Сведения о недвижимом имуществе, используемом по договору аренды</w:t>
            </w:r>
          </w:p>
          <w:p w:rsidR="00632E5A" w:rsidRPr="009E242F" w:rsidRDefault="00632E5A" w:rsidP="00447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1B1B27" w:rsidRPr="005841F9" w:rsidTr="00BA67A5">
        <w:tc>
          <w:tcPr>
            <w:tcW w:w="13387" w:type="dxa"/>
          </w:tcPr>
          <w:p w:rsidR="001B1B27" w:rsidRPr="005841F9" w:rsidRDefault="001B1B27" w:rsidP="00BA67A5">
            <w:pPr>
              <w:autoSpaceDE w:val="0"/>
              <w:autoSpaceDN w:val="0"/>
              <w:adjustRightInd w:val="0"/>
              <w:spacing w:after="0" w:line="240" w:lineRule="auto"/>
              <w:ind w:righ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аздел 1. Сведения о недвижимом имуществе, используемом на праве аренды с помесячной оплатой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567"/>
        <w:gridCol w:w="629"/>
        <w:gridCol w:w="709"/>
        <w:gridCol w:w="709"/>
        <w:gridCol w:w="850"/>
        <w:gridCol w:w="567"/>
        <w:gridCol w:w="505"/>
        <w:gridCol w:w="31"/>
        <w:gridCol w:w="536"/>
        <w:gridCol w:w="624"/>
        <w:gridCol w:w="567"/>
        <w:gridCol w:w="737"/>
        <w:gridCol w:w="680"/>
        <w:gridCol w:w="1219"/>
        <w:gridCol w:w="7"/>
        <w:gridCol w:w="992"/>
        <w:gridCol w:w="985"/>
        <w:gridCol w:w="7"/>
        <w:gridCol w:w="2127"/>
      </w:tblGrid>
      <w:tr w:rsidR="001B1B27" w:rsidRPr="00632E5A" w:rsidTr="004D672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арендованного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4D672A" w:rsidRPr="00632E5A" w:rsidTr="004D672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632E5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4D672A">
            <w:pPr>
              <w:pStyle w:val="a4"/>
              <w:spacing w:before="0" w:beforeAutospacing="0" w:after="0" w:afterAutospacing="0"/>
              <w:jc w:val="center"/>
            </w:pPr>
            <w:r w:rsidRPr="00632E5A">
              <w:t>код по КИСЭ</w:t>
            </w:r>
          </w:p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за единицу меры (руб./</w:t>
            </w:r>
            <w:proofErr w:type="spellStart"/>
            <w:proofErr w:type="gram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за объект (руб./год)</w:t>
            </w: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2A" w:rsidRPr="00632E5A" w:rsidTr="004D67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2A" w:rsidRPr="00632E5A" w:rsidRDefault="004D672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59FD" w:rsidRPr="00632E5A" w:rsidTr="009D405F">
        <w:trPr>
          <w:trHeight w:val="9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  <w:p w:rsidR="004473E6" w:rsidRPr="00632E5A" w:rsidRDefault="004473E6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E59FD" w:rsidRPr="00632E5A" w:rsidTr="009D40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FD" w:rsidRPr="00632E5A" w:rsidTr="009D40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4D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FD" w:rsidRPr="00632E5A" w:rsidTr="009D40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Иные объекты, всего</w:t>
            </w:r>
          </w:p>
          <w:p w:rsidR="004473E6" w:rsidRPr="00632E5A" w:rsidRDefault="004473E6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632E5A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E59FD" w:rsidRPr="00632E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E59FD" w:rsidRPr="00632E5A" w:rsidTr="009D40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632E5A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E59FD" w:rsidRPr="00632E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FD" w:rsidRPr="00632E5A" w:rsidTr="009D40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632E5A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E59FD" w:rsidRPr="00632E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FD" w:rsidRPr="00632E5A" w:rsidTr="009D405F">
        <w:tc>
          <w:tcPr>
            <w:tcW w:w="36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632E5A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FD" w:rsidRPr="00632E5A" w:rsidRDefault="002E59FD" w:rsidP="002E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1B1B27" w:rsidRPr="00632E5A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510"/>
        <w:gridCol w:w="566"/>
        <w:gridCol w:w="793"/>
        <w:gridCol w:w="746"/>
        <w:gridCol w:w="443"/>
        <w:gridCol w:w="624"/>
        <w:gridCol w:w="492"/>
        <w:gridCol w:w="567"/>
        <w:gridCol w:w="1088"/>
        <w:gridCol w:w="567"/>
        <w:gridCol w:w="567"/>
        <w:gridCol w:w="442"/>
        <w:gridCol w:w="1020"/>
        <w:gridCol w:w="964"/>
        <w:gridCol w:w="1826"/>
        <w:gridCol w:w="163"/>
        <w:gridCol w:w="1964"/>
      </w:tblGrid>
      <w:tr w:rsidR="001B1B27" w:rsidRPr="005841F9" w:rsidTr="001A3816">
        <w:trPr>
          <w:gridAfter w:val="1"/>
          <w:wAfter w:w="1964" w:type="dxa"/>
        </w:trPr>
        <w:tc>
          <w:tcPr>
            <w:tcW w:w="13078" w:type="dxa"/>
            <w:gridSpan w:val="17"/>
          </w:tcPr>
          <w:p w:rsidR="00455F3E" w:rsidRDefault="009E242F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B1B27" w:rsidRDefault="004473E6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E242F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, используемом на праве аренды с почасовой оплатой</w:t>
            </w:r>
          </w:p>
          <w:p w:rsidR="00455F3E" w:rsidRPr="005841F9" w:rsidRDefault="00455F3E" w:rsidP="00455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5841F9" w:rsidTr="001A3816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Длительность использования (час)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1A3816" w:rsidRPr="005841F9" w:rsidTr="001A3816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57663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A3816">
            <w:pPr>
              <w:pStyle w:val="a4"/>
              <w:spacing w:before="0" w:beforeAutospacing="0" w:after="0" w:afterAutospacing="0"/>
              <w:jc w:val="center"/>
            </w:pPr>
            <w:r w:rsidRPr="00576630">
              <w:t>код по КИСЭ</w:t>
            </w:r>
          </w:p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за единицу меры (руб./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за объект (руб./час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сего за год (руб.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16" w:rsidRPr="005841F9" w:rsidTr="001A381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1A381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7F51F5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6" w:rsidRPr="00576630" w:rsidRDefault="007F51F5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F51F5" w:rsidRPr="005841F9" w:rsidTr="007F51F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  <w:p w:rsidR="007F51F5" w:rsidRPr="00993667" w:rsidRDefault="007F51F5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36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9936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5" w:rsidRPr="00993667" w:rsidRDefault="007F51F5" w:rsidP="007F5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D28C4" w:rsidRPr="005841F9" w:rsidTr="008C171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36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9936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0D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C4" w:rsidRPr="005841F9" w:rsidTr="008C171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36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9936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Default="000D28C4" w:rsidP="000D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  <w:p w:rsidR="00993667" w:rsidRDefault="00993667" w:rsidP="000D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667" w:rsidRPr="00993667" w:rsidRDefault="00993667" w:rsidP="000D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C4" w:rsidRPr="005841F9" w:rsidTr="008C171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бъекты, 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8C4" w:rsidRPr="009936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D28C4" w:rsidRPr="005841F9" w:rsidTr="008C171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8C4" w:rsidRPr="0099366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C4" w:rsidRPr="005841F9" w:rsidTr="008C171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C4" w:rsidRPr="005841F9" w:rsidTr="008C171F">
        <w:tc>
          <w:tcPr>
            <w:tcW w:w="35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0D28C4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4" w:rsidRPr="00993667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1B1B27" w:rsidRPr="009E242F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3A0D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.4.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недвижимом имуществе, используемом по договору безвозмездного пользования (договору ссуды)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567"/>
        <w:gridCol w:w="680"/>
        <w:gridCol w:w="794"/>
        <w:gridCol w:w="850"/>
        <w:gridCol w:w="794"/>
        <w:gridCol w:w="680"/>
        <w:gridCol w:w="517"/>
        <w:gridCol w:w="25"/>
        <w:gridCol w:w="542"/>
        <w:gridCol w:w="624"/>
        <w:gridCol w:w="794"/>
        <w:gridCol w:w="1339"/>
        <w:gridCol w:w="1275"/>
        <w:gridCol w:w="1418"/>
        <w:gridCol w:w="2488"/>
      </w:tblGrid>
      <w:tr w:rsidR="001B1B27" w:rsidRPr="005841F9" w:rsidTr="0057663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Количество имущества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Ссудо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ссуды</w:t>
            </w:r>
          </w:p>
        </w:tc>
      </w:tr>
      <w:tr w:rsidR="005D1F22" w:rsidRPr="005841F9" w:rsidTr="0057663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632E5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5D1F22">
            <w:pPr>
              <w:pStyle w:val="a4"/>
              <w:spacing w:before="0" w:beforeAutospacing="0" w:after="0" w:afterAutospacing="0"/>
              <w:jc w:val="center"/>
            </w:pPr>
            <w:r w:rsidRPr="00632E5A">
              <w:t>код по КИСЭ</w:t>
            </w:r>
          </w:p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632E5A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2" w:rsidRPr="005841F9" w:rsidRDefault="005D1F22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7A" w:rsidRPr="00632E5A" w:rsidTr="005766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A" w:rsidRPr="00632E5A" w:rsidRDefault="004D147A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10CD" w:rsidRPr="00632E5A" w:rsidTr="005766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</w:rPr>
              <w:t>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0CD" w:rsidRPr="00632E5A" w:rsidTr="005766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</w:rPr>
              <w:t>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CD" w:rsidRPr="00632E5A" w:rsidTr="005766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E5A">
              <w:rPr>
                <w:rStyle w:val="a9"/>
                <w:rFonts w:ascii="Times New Roman" w:hAnsi="Times New Roman" w:cs="Times New Roman"/>
                <w:b w:val="0"/>
              </w:rPr>
              <w:t>м</w:t>
            </w:r>
            <w:proofErr w:type="gramEnd"/>
            <w:r w:rsidRPr="00632E5A">
              <w:rPr>
                <w:rStyle w:val="a9"/>
                <w:rFonts w:ascii="Times New Roman" w:hAnsi="Times New Roman" w:cs="Times New Roman"/>
                <w:b w:val="0"/>
              </w:rPr>
              <w:t>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B3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CD" w:rsidRPr="00632E5A" w:rsidTr="005766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И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978FF" w:rsidRPr="00632E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10CD" w:rsidRPr="00632E5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310CD" w:rsidRPr="00632E5A" w:rsidTr="005766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978FF" w:rsidRPr="00632E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10CD" w:rsidRPr="00632E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CD" w:rsidRPr="00632E5A" w:rsidTr="005766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632E5A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978FF" w:rsidRPr="00632E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CD" w:rsidRPr="00632E5A" w:rsidTr="00576630">
        <w:tc>
          <w:tcPr>
            <w:tcW w:w="37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B310CD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D" w:rsidRPr="00632E5A" w:rsidRDefault="00C978FF" w:rsidP="00C97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1B1B27" w:rsidRPr="00632E5A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5841F9">
        <w:tc>
          <w:tcPr>
            <w:tcW w:w="12699" w:type="dxa"/>
          </w:tcPr>
          <w:p w:rsidR="00F415BE" w:rsidRDefault="00F415B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1B27" w:rsidRPr="009E242F" w:rsidRDefault="0083500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7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D4F7F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  <w:r w:rsidR="001A1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B1B27" w:rsidRPr="009E242F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транспортных средствах</w:t>
            </w:r>
          </w:p>
        </w:tc>
      </w:tr>
      <w:tr w:rsidR="001B1B27" w:rsidRPr="005841F9">
        <w:tc>
          <w:tcPr>
            <w:tcW w:w="12699" w:type="dxa"/>
          </w:tcPr>
          <w:p w:rsidR="001B1B27" w:rsidRPr="005841F9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Раздел 1. Сведения об используемых транспортных средствах</w:t>
            </w: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51"/>
        <w:gridCol w:w="1134"/>
        <w:gridCol w:w="1134"/>
        <w:gridCol w:w="1134"/>
        <w:gridCol w:w="992"/>
        <w:gridCol w:w="1134"/>
        <w:gridCol w:w="1134"/>
        <w:gridCol w:w="992"/>
        <w:gridCol w:w="3522"/>
      </w:tblGrid>
      <w:tr w:rsidR="001B1B27" w:rsidRPr="00632E5A" w:rsidTr="00576630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ед.</w:t>
            </w:r>
          </w:p>
        </w:tc>
      </w:tr>
      <w:tr w:rsidR="001B1B27" w:rsidRPr="00632E5A" w:rsidTr="00576630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1B27" w:rsidRPr="00632E5A" w:rsidTr="00576630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по договорам аренды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1B1B27" w:rsidRPr="00632E5A" w:rsidTr="00576630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  <w:tr w:rsidR="001B1B27" w:rsidRPr="00632E5A" w:rsidTr="005766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B27" w:rsidRPr="00632E5A" w:rsidTr="005766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632E5A" w:rsidTr="005766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632E5A" w:rsidTr="0057663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3A0DA6" w:rsidRDefault="003A0DA6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632E5A" w:rsidTr="00576630"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27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A6" w:rsidRDefault="003A0DA6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A6" w:rsidRDefault="003A0DA6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A6" w:rsidRDefault="003A0DA6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A6" w:rsidRPr="003A0DA6" w:rsidRDefault="003A0DA6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67" w:rsidRPr="00993667" w:rsidRDefault="0099366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99"/>
      </w:tblGrid>
      <w:tr w:rsidR="001B1B27" w:rsidRPr="00632E5A">
        <w:tc>
          <w:tcPr>
            <w:tcW w:w="12699" w:type="dxa"/>
          </w:tcPr>
          <w:p w:rsidR="001B1B27" w:rsidRPr="00632E5A" w:rsidRDefault="00455F3E" w:rsidP="00632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4473E6" w:rsidRPr="00632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B1B27" w:rsidRPr="00632E5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ведения о неиспользуемых транспортных средствах, находящихся в оперативном </w:t>
            </w: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27" w:rsidRPr="00632E5A">
              <w:rPr>
                <w:rFonts w:ascii="Times New Roman" w:hAnsi="Times New Roman" w:cs="Times New Roman"/>
                <w:sz w:val="24"/>
                <w:szCs w:val="24"/>
              </w:rPr>
              <w:t>управлении учреждения</w:t>
            </w:r>
          </w:p>
        </w:tc>
      </w:tr>
    </w:tbl>
    <w:p w:rsidR="00F61EE3" w:rsidRDefault="00F61EE3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5A" w:rsidRPr="005841F9" w:rsidRDefault="00632E5A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992"/>
        <w:gridCol w:w="850"/>
        <w:gridCol w:w="993"/>
        <w:gridCol w:w="1275"/>
        <w:gridCol w:w="1276"/>
        <w:gridCol w:w="992"/>
        <w:gridCol w:w="1278"/>
        <w:gridCol w:w="993"/>
        <w:gridCol w:w="1077"/>
        <w:gridCol w:w="3031"/>
        <w:gridCol w:w="10"/>
      </w:tblGrid>
      <w:tr w:rsidR="001B1B27" w:rsidRPr="00632E5A" w:rsidTr="00632E5A">
        <w:trPr>
          <w:gridAfter w:val="1"/>
          <w:wAfter w:w="10" w:type="dxa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1B1B27" w:rsidRPr="005841F9" w:rsidTr="00632E5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1B27" w:rsidRPr="005841F9" w:rsidTr="00632E5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проводится капитальный ремонт и/или ре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(требуется ремонт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(подлежит списанию)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излишнее имущество (подлежит передаче в казну)</w:t>
            </w:r>
          </w:p>
        </w:tc>
      </w:tr>
      <w:tr w:rsidR="001B1B27" w:rsidRPr="005841F9" w:rsidTr="00632E5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1B27" w:rsidRPr="005841F9" w:rsidTr="00632E5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632E5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632E5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5F3E" w:rsidRPr="00632E5A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632E5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3E" w:rsidRPr="00632E5A" w:rsidRDefault="00455F3E" w:rsidP="0044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632E5A"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455F3E" w:rsidRPr="00632E5A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632E5A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27" w:rsidRPr="005841F9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93"/>
      </w:tblGrid>
      <w:tr w:rsidR="001B1B27" w:rsidRPr="005841F9">
        <w:tc>
          <w:tcPr>
            <w:tcW w:w="13493" w:type="dxa"/>
          </w:tcPr>
          <w:p w:rsidR="00F61EE3" w:rsidRDefault="00F61EE3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2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F9">
              <w:rPr>
                <w:rFonts w:ascii="Times New Roman" w:hAnsi="Times New Roman" w:cs="Times New Roman"/>
                <w:sz w:val="28"/>
                <w:szCs w:val="28"/>
              </w:rPr>
              <w:t>Раздел 3. Направления использования транспортных средств</w:t>
            </w:r>
          </w:p>
          <w:p w:rsidR="004473E6" w:rsidRDefault="004473E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E6" w:rsidRPr="005841F9" w:rsidRDefault="004473E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27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6"/>
        <w:gridCol w:w="849"/>
        <w:gridCol w:w="680"/>
        <w:gridCol w:w="114"/>
        <w:gridCol w:w="566"/>
        <w:gridCol w:w="398"/>
        <w:gridCol w:w="282"/>
        <w:gridCol w:w="680"/>
        <w:gridCol w:w="58"/>
        <w:gridCol w:w="622"/>
        <w:gridCol w:w="370"/>
        <w:gridCol w:w="310"/>
        <w:gridCol w:w="682"/>
        <w:gridCol w:w="680"/>
        <w:gridCol w:w="313"/>
        <w:gridCol w:w="367"/>
        <w:gridCol w:w="483"/>
        <w:gridCol w:w="197"/>
        <w:gridCol w:w="483"/>
        <w:gridCol w:w="197"/>
        <w:gridCol w:w="597"/>
        <w:gridCol w:w="83"/>
        <w:gridCol w:w="626"/>
        <w:gridCol w:w="54"/>
        <w:gridCol w:w="655"/>
        <w:gridCol w:w="25"/>
        <w:gridCol w:w="833"/>
        <w:gridCol w:w="427"/>
        <w:gridCol w:w="104"/>
        <w:gridCol w:w="1455"/>
      </w:tblGrid>
      <w:tr w:rsidR="001B1B27" w:rsidRPr="005841F9" w:rsidTr="00BA67A5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3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используемые в общехозяйственных целях</w:t>
            </w:r>
          </w:p>
        </w:tc>
      </w:tr>
      <w:tr w:rsidR="001B1B27" w:rsidRPr="005841F9" w:rsidTr="00BA67A5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иных целях</w:t>
            </w:r>
          </w:p>
        </w:tc>
      </w:tr>
      <w:tr w:rsidR="001B1B27" w:rsidRPr="005841F9" w:rsidTr="00BA67A5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1B27" w:rsidRPr="005841F9" w:rsidTr="00BA67A5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</w:tr>
      <w:tr w:rsidR="001B1B27" w:rsidRPr="005841F9" w:rsidTr="0057663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  <w:tr w:rsidR="001B1B27" w:rsidRPr="005841F9" w:rsidTr="00576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1B27" w:rsidRPr="005841F9" w:rsidTr="00576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3E" w:rsidRPr="00576630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3E" w:rsidRPr="00576630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3E" w:rsidRPr="00576630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3E" w:rsidRPr="00576630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76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автомобили легковые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76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76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76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44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576630"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3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576630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5841F9" w:rsidTr="00BA67A5">
        <w:trPr>
          <w:gridAfter w:val="1"/>
          <w:wAfter w:w="1453" w:type="dxa"/>
        </w:trPr>
        <w:tc>
          <w:tcPr>
            <w:tcW w:w="13493" w:type="dxa"/>
            <w:gridSpan w:val="29"/>
          </w:tcPr>
          <w:p w:rsidR="004473E6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1B1B27" w:rsidRDefault="00455F3E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B27" w:rsidRPr="005841F9">
              <w:rPr>
                <w:rFonts w:ascii="Times New Roman" w:hAnsi="Times New Roman" w:cs="Times New Roman"/>
                <w:sz w:val="28"/>
                <w:szCs w:val="28"/>
              </w:rPr>
              <w:t>Раздел 4. Сведения о расходах на содержание транспортных средств</w:t>
            </w:r>
          </w:p>
          <w:p w:rsidR="00576630" w:rsidRPr="005841F9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27" w:rsidRPr="00993667" w:rsidTr="00F61EE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3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транспортных средств</w:t>
            </w:r>
          </w:p>
        </w:tc>
      </w:tr>
      <w:tr w:rsidR="001B1B27" w:rsidRPr="00993667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15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1B27" w:rsidRPr="00993667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на обслуживание транспортных средств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</w:tr>
      <w:tr w:rsidR="001B1B27" w:rsidRPr="00993667" w:rsidTr="00F61EE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риобретение (замена) колес, шин, дис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расходы на ОСА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ремонт, включая приобретение запасных час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техобслуживание сторонними организациям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аренда гаражей, парковочных мес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 гаражей</w:t>
            </w:r>
          </w:p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административного персонала гаражей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1B27" w:rsidRPr="00993667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3E" w:rsidRPr="00993667" w:rsidRDefault="001B1B27" w:rsidP="0057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  <w:p w:rsidR="00576630" w:rsidRPr="00993667" w:rsidRDefault="00576630" w:rsidP="0057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30" w:rsidRPr="00993667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57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, всего</w:t>
            </w:r>
          </w:p>
          <w:p w:rsidR="00576630" w:rsidRPr="00993667" w:rsidRDefault="00576630" w:rsidP="0057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0" w:rsidRPr="00993667" w:rsidRDefault="00576630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F61EE3"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F61EE3"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E6" w:rsidRPr="00993667" w:rsidRDefault="004473E6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E6" w:rsidRPr="00993667" w:rsidRDefault="004473E6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7" w:rsidRPr="00993667" w:rsidTr="00F61EE3"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7" w:rsidRPr="00993667" w:rsidRDefault="001B1B27" w:rsidP="001B1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27" w:rsidRPr="00993667" w:rsidRDefault="001B1B27" w:rsidP="001B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A5" w:rsidRDefault="00BA67A5" w:rsidP="008636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634" w:rsidRPr="00993667" w:rsidRDefault="00BD4F7F" w:rsidP="00CF57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ED6FF2" w:rsidRPr="00993667">
        <w:rPr>
          <w:rFonts w:ascii="Times New Roman" w:hAnsi="Times New Roman" w:cs="Times New Roman"/>
          <w:sz w:val="24"/>
          <w:szCs w:val="24"/>
        </w:rPr>
        <w:t xml:space="preserve"> </w:t>
      </w:r>
      <w:r w:rsidR="00863634" w:rsidRPr="00993667">
        <w:rPr>
          <w:rFonts w:ascii="Times New Roman" w:hAnsi="Times New Roman" w:cs="Times New Roman"/>
          <w:sz w:val="24"/>
          <w:szCs w:val="24"/>
        </w:rPr>
        <w:t>Сведения об имуществе, за исключением земельных участков, переданном</w:t>
      </w:r>
      <w:r w:rsidR="00CF57DF" w:rsidRPr="00993667">
        <w:rPr>
          <w:rFonts w:ascii="Times New Roman" w:hAnsi="Times New Roman" w:cs="Times New Roman"/>
          <w:sz w:val="24"/>
          <w:szCs w:val="24"/>
        </w:rPr>
        <w:t xml:space="preserve"> </w:t>
      </w:r>
      <w:r w:rsidR="00863634" w:rsidRPr="00993667">
        <w:rPr>
          <w:rFonts w:ascii="Times New Roman" w:hAnsi="Times New Roman" w:cs="Times New Roman"/>
          <w:sz w:val="24"/>
          <w:szCs w:val="24"/>
        </w:rPr>
        <w:t>в аренду</w:t>
      </w:r>
    </w:p>
    <w:p w:rsidR="00863634" w:rsidRPr="00993667" w:rsidRDefault="001A1C10" w:rsidP="00863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5"/>
        <w:gridCol w:w="1011"/>
        <w:gridCol w:w="709"/>
        <w:gridCol w:w="850"/>
        <w:gridCol w:w="993"/>
        <w:gridCol w:w="1134"/>
        <w:gridCol w:w="1275"/>
        <w:gridCol w:w="2127"/>
        <w:gridCol w:w="4252"/>
      </w:tblGrid>
      <w:tr w:rsidR="00ED6FF2" w:rsidRPr="00993667" w:rsidTr="00ED6FF2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Объем переданного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спользования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F61EE3" w:rsidRPr="00993667" w:rsidTr="00ED6FF2"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99366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E3" w:rsidRPr="00993667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6FF2" w:rsidRPr="00993667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BD4F7F" w:rsidRDefault="00576630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4F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BD4F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9" w:rsidRPr="00993667" w:rsidRDefault="00CF57DF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863634" w:rsidRPr="00993667" w:rsidRDefault="00863634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CF57DF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D316E9" w:rsidRPr="00993667" w:rsidRDefault="00D316E9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993667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BD4F7F" w:rsidRDefault="00576630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4F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BD4F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993667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BD4F7F" w:rsidRDefault="00576630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4F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BD4F7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993667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576630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634" w:rsidRPr="009936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CF57DF" w:rsidP="00CF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CF57DF" w:rsidP="00CF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6FF2" w:rsidRPr="00993667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576630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8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634" w:rsidRPr="0099366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993667" w:rsidTr="00ED6FF2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576630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D316E9" w:rsidP="00D3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67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34" w:rsidRPr="00993667" w:rsidRDefault="00863634" w:rsidP="0086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634" w:rsidRPr="00993667" w:rsidRDefault="00863634" w:rsidP="00863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27" w:rsidRPr="005841F9" w:rsidRDefault="00CF57DF" w:rsidP="00863634">
      <w:pPr>
        <w:tabs>
          <w:tab w:val="left" w:pos="2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_______________           _________________________</w:t>
      </w:r>
    </w:p>
    <w:p w:rsidR="00D81150" w:rsidRPr="00863634" w:rsidRDefault="00CF57DF" w:rsidP="00CF57DF">
      <w:pPr>
        <w:tabs>
          <w:tab w:val="center" w:pos="69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(расшифровка подписи)</w:t>
      </w:r>
    </w:p>
    <w:sectPr w:rsidR="00D81150" w:rsidRPr="00863634" w:rsidSect="00F61EE3">
      <w:pgSz w:w="16838" w:h="11906" w:orient="landscape"/>
      <w:pgMar w:top="709" w:right="1440" w:bottom="566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8EA"/>
    <w:multiLevelType w:val="multilevel"/>
    <w:tmpl w:val="2A6CF8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8AF2D2D"/>
    <w:multiLevelType w:val="multilevel"/>
    <w:tmpl w:val="B66AB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75F668F"/>
    <w:multiLevelType w:val="multilevel"/>
    <w:tmpl w:val="A8204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37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B27"/>
    <w:rsid w:val="00067FA3"/>
    <w:rsid w:val="00092286"/>
    <w:rsid w:val="000C4F33"/>
    <w:rsid w:val="000D28C4"/>
    <w:rsid w:val="000E2D68"/>
    <w:rsid w:val="001336E0"/>
    <w:rsid w:val="001404F0"/>
    <w:rsid w:val="00182BB0"/>
    <w:rsid w:val="001A1C10"/>
    <w:rsid w:val="001A3816"/>
    <w:rsid w:val="001A5D3B"/>
    <w:rsid w:val="001B1B27"/>
    <w:rsid w:val="001E0730"/>
    <w:rsid w:val="001F0C35"/>
    <w:rsid w:val="002E269C"/>
    <w:rsid w:val="002E59FD"/>
    <w:rsid w:val="0034229B"/>
    <w:rsid w:val="003573CD"/>
    <w:rsid w:val="003965B0"/>
    <w:rsid w:val="003A0DA6"/>
    <w:rsid w:val="003D00CF"/>
    <w:rsid w:val="003F3D95"/>
    <w:rsid w:val="0041069F"/>
    <w:rsid w:val="004473E6"/>
    <w:rsid w:val="00455F3E"/>
    <w:rsid w:val="004D147A"/>
    <w:rsid w:val="004D672A"/>
    <w:rsid w:val="004F68AB"/>
    <w:rsid w:val="00540F41"/>
    <w:rsid w:val="005550D8"/>
    <w:rsid w:val="00566EAD"/>
    <w:rsid w:val="00576630"/>
    <w:rsid w:val="005841F9"/>
    <w:rsid w:val="005B37A6"/>
    <w:rsid w:val="005D1F22"/>
    <w:rsid w:val="005F3C5C"/>
    <w:rsid w:val="00615814"/>
    <w:rsid w:val="00632E5A"/>
    <w:rsid w:val="00640229"/>
    <w:rsid w:val="006A6057"/>
    <w:rsid w:val="00742261"/>
    <w:rsid w:val="007F51F5"/>
    <w:rsid w:val="00835007"/>
    <w:rsid w:val="00863634"/>
    <w:rsid w:val="008C171F"/>
    <w:rsid w:val="008E6069"/>
    <w:rsid w:val="0096600E"/>
    <w:rsid w:val="009850D3"/>
    <w:rsid w:val="00993667"/>
    <w:rsid w:val="009A3BED"/>
    <w:rsid w:val="009C6840"/>
    <w:rsid w:val="009D405F"/>
    <w:rsid w:val="009E242F"/>
    <w:rsid w:val="00A35826"/>
    <w:rsid w:val="00AF7708"/>
    <w:rsid w:val="00B23869"/>
    <w:rsid w:val="00B310CD"/>
    <w:rsid w:val="00B659BC"/>
    <w:rsid w:val="00BA67A5"/>
    <w:rsid w:val="00BD4F7F"/>
    <w:rsid w:val="00C80F0E"/>
    <w:rsid w:val="00C92226"/>
    <w:rsid w:val="00C978FF"/>
    <w:rsid w:val="00CA264A"/>
    <w:rsid w:val="00CA6760"/>
    <w:rsid w:val="00CD4BB8"/>
    <w:rsid w:val="00CF57DF"/>
    <w:rsid w:val="00D316E9"/>
    <w:rsid w:val="00D5110B"/>
    <w:rsid w:val="00D75C37"/>
    <w:rsid w:val="00D81150"/>
    <w:rsid w:val="00DF7A4B"/>
    <w:rsid w:val="00E15443"/>
    <w:rsid w:val="00E21D8A"/>
    <w:rsid w:val="00E2661C"/>
    <w:rsid w:val="00E35B9D"/>
    <w:rsid w:val="00E41D43"/>
    <w:rsid w:val="00E53FE6"/>
    <w:rsid w:val="00EA4D94"/>
    <w:rsid w:val="00ED6FF2"/>
    <w:rsid w:val="00F415BE"/>
    <w:rsid w:val="00F61EE3"/>
    <w:rsid w:val="00F76EFC"/>
    <w:rsid w:val="00FE7F16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E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405F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B659B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6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9B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659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2B3A45E8535B5043BC881E8A2E111A14CBEE71DB3BE417DA620CAF8508CA7FFCA4E80A9F493D8CDEA21D51FR3J5L" TargetMode="External"/><Relationship Id="rId13" Type="http://schemas.openxmlformats.org/officeDocument/2006/relationships/hyperlink" Target="consultantplus://offline/ref=9A62B3A45E8535B5043BC881E8A2E111A14CBEE71DB3BE417DA620CAF8508CA7FFCA4E80A9F493D8CDEA21D51FR3J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62B3A45E8535B5043BC881E8A2E111A448B6E21EB6BE417DA620CAF8508CA7FFCA4E80A9F493D8CDEA21D51FR3J5L" TargetMode="External"/><Relationship Id="rId12" Type="http://schemas.openxmlformats.org/officeDocument/2006/relationships/hyperlink" Target="consultantplus://offline/ref=9A62B3A45E8535B5043BC881E8A2E111A14CBEE71DB3BE417DA620CAF8508CA7FFCA4E80A9F493D8CDEA21D51FR3J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335B182D908D31DBF1DFD2A820631374FEF12FFD5A04DD887DB965FAF713A70A3F50E63B75C81DF8AB2131C7A2kBK" TargetMode="External"/><Relationship Id="rId11" Type="http://schemas.openxmlformats.org/officeDocument/2006/relationships/hyperlink" Target="consultantplus://offline/ref=9A62B3A45E8535B5043BC881E8A2E111A14CBEE71DB3BE417DA620CAF8508CA7FFCA4E80A9F493D8CDEA21D51FR3J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62B3A45E8535B5043BC881E8A2E111A14CBEE71DB3BE417DA620CAF8508CA7FFCA4E80A9F493D8CDEA21D51FR3J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2B3A45E8535B5043BC881E8A2E111A448B6E21EB6BE417DA620CAF8508CA7FFCA4E80A9F493D8CDEA21D51FR3J5L" TargetMode="External"/><Relationship Id="rId14" Type="http://schemas.openxmlformats.org/officeDocument/2006/relationships/hyperlink" Target="consultantplus://offline/ref=B0FCB0CEA13E980B3ECAB8FD2F0CB8983F405DB8D2AC3E82BC26AD8808B851ADBA5EFBC0D58CB87B827F7473EDr9z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A05E-4EE7-4861-AB56-0285C26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6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lchkova</dc:creator>
  <cp:lastModifiedBy>fin_volchkova</cp:lastModifiedBy>
  <cp:revision>35</cp:revision>
  <cp:lastPrinted>2025-02-24T10:14:00Z</cp:lastPrinted>
  <dcterms:created xsi:type="dcterms:W3CDTF">2022-12-16T11:09:00Z</dcterms:created>
  <dcterms:modified xsi:type="dcterms:W3CDTF">2025-02-24T10:36:00Z</dcterms:modified>
</cp:coreProperties>
</file>